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73" w:rsidRPr="00B71B73" w:rsidRDefault="00B71B73" w:rsidP="00B71B7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B71B73">
        <w:rPr>
          <w:rFonts w:ascii="Arial" w:hAnsi="Arial" w:cs="Arial"/>
          <w:b/>
          <w:bCs/>
          <w:sz w:val="24"/>
          <w:szCs w:val="24"/>
        </w:rPr>
        <w:t>Course Topics</w:t>
      </w:r>
    </w:p>
    <w:p w:rsidR="00B71B73" w:rsidRPr="00281F2E" w:rsidRDefault="00F221EC" w:rsidP="00B71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EE 527</w:t>
      </w:r>
      <w:r w:rsidR="00B71B73" w:rsidRPr="00281F2E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Analog-to-Digital Converters </w:t>
      </w:r>
    </w:p>
    <w:p w:rsidR="00B71B73" w:rsidRPr="00281F2E" w:rsidRDefault="00B71B73" w:rsidP="00B71B73">
      <w:pPr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 xml:space="preserve">Prerequisites:  </w:t>
      </w:r>
      <w:r w:rsidR="00F221EC">
        <w:rPr>
          <w:rFonts w:ascii="Arial" w:hAnsi="Arial" w:cs="Arial"/>
          <w:sz w:val="24"/>
          <w:szCs w:val="24"/>
        </w:rPr>
        <w:t>EEE 523</w:t>
      </w:r>
    </w:p>
    <w:p w:rsidR="00F221EC" w:rsidRPr="00F221EC" w:rsidRDefault="00B71B73" w:rsidP="00F221EC">
      <w:pPr>
        <w:rPr>
          <w:rFonts w:ascii="Arial" w:hAnsi="Arial" w:cs="Arial"/>
          <w:bCs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 xml:space="preserve">Catalog Course Description:  </w:t>
      </w:r>
      <w:r w:rsidR="00F221EC" w:rsidRPr="00F221EC">
        <w:rPr>
          <w:rFonts w:ascii="Arial" w:hAnsi="Arial" w:cs="Arial"/>
          <w:bCs/>
          <w:sz w:val="24"/>
          <w:szCs w:val="24"/>
        </w:rPr>
        <w:t>This course provides a detailed introduction to the des</w:t>
      </w:r>
      <w:r w:rsidR="00F221EC">
        <w:rPr>
          <w:rFonts w:ascii="Arial" w:hAnsi="Arial" w:cs="Arial"/>
          <w:bCs/>
          <w:sz w:val="24"/>
          <w:szCs w:val="24"/>
        </w:rPr>
        <w:t>ign of Nyquist-</w:t>
      </w:r>
      <w:r w:rsidR="00F221EC" w:rsidRPr="00F221EC">
        <w:rPr>
          <w:rFonts w:ascii="Arial" w:hAnsi="Arial" w:cs="Arial"/>
          <w:bCs/>
          <w:sz w:val="24"/>
          <w:szCs w:val="24"/>
        </w:rPr>
        <w:t xml:space="preserve">rate CMOS analog-to-digital converters (ADC) and digital-to-analog converters (DAC). The Nyquist ADC architectures including Flash, Sub-ranging, Pipelined, Folding/Interpolating, Interleaved, Algorithmic, Integrating, and Successive Approximation are introduced. Extensive use will be made of matlab and spice to model ADC behavior and operation. Detailed designs of cyclic and pipelined </w:t>
      </w:r>
      <w:r w:rsidR="00F221EC">
        <w:rPr>
          <w:rFonts w:ascii="Arial" w:hAnsi="Arial" w:cs="Arial"/>
          <w:bCs/>
          <w:sz w:val="24"/>
          <w:szCs w:val="24"/>
        </w:rPr>
        <w:t xml:space="preserve">RSD </w:t>
      </w:r>
      <w:r w:rsidR="00F221EC" w:rsidRPr="00F221EC">
        <w:rPr>
          <w:rFonts w:ascii="Arial" w:hAnsi="Arial" w:cs="Arial"/>
          <w:bCs/>
          <w:sz w:val="24"/>
          <w:szCs w:val="24"/>
        </w:rPr>
        <w:t>ADCs will be covered in cla</w:t>
      </w:r>
      <w:r w:rsidR="00F221EC">
        <w:rPr>
          <w:rFonts w:ascii="Arial" w:hAnsi="Arial" w:cs="Arial"/>
          <w:bCs/>
          <w:sz w:val="24"/>
          <w:szCs w:val="24"/>
        </w:rPr>
        <w:t xml:space="preserve">ss and completed in three </w:t>
      </w:r>
      <w:r w:rsidR="00F221EC" w:rsidRPr="00F221EC">
        <w:rPr>
          <w:rFonts w:ascii="Arial" w:hAnsi="Arial" w:cs="Arial"/>
          <w:bCs/>
          <w:sz w:val="24"/>
          <w:szCs w:val="24"/>
        </w:rPr>
        <w:t xml:space="preserve">projects. </w:t>
      </w:r>
    </w:p>
    <w:p w:rsidR="00B71B73" w:rsidRPr="00281F2E" w:rsidRDefault="00B71B73" w:rsidP="00B71B73">
      <w:pPr>
        <w:rPr>
          <w:rFonts w:ascii="Arial" w:hAnsi="Arial" w:cs="Arial"/>
          <w:sz w:val="24"/>
          <w:szCs w:val="24"/>
        </w:rPr>
      </w:pPr>
    </w:p>
    <w:p w:rsidR="00B71B73" w:rsidRDefault="00B71B73" w:rsidP="00281F2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>Course Topics:</w:t>
      </w:r>
    </w:p>
    <w:p w:rsidR="00F221EC" w:rsidRDefault="00F221EC" w:rsidP="00847786">
      <w:pPr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C characterization/test</w:t>
      </w:r>
    </w:p>
    <w:p w:rsidR="00F221EC" w:rsidRDefault="00F221EC" w:rsidP="00847786">
      <w:pPr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pling theory and related issues</w:t>
      </w:r>
    </w:p>
    <w:p w:rsidR="00F221EC" w:rsidRDefault="00F221EC" w:rsidP="00847786">
      <w:pPr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yquist-rate ADC architectures</w:t>
      </w:r>
    </w:p>
    <w:p w:rsidR="00F221EC" w:rsidRDefault="00F221EC" w:rsidP="0084778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ive approximation register (SAR)</w:t>
      </w:r>
    </w:p>
    <w:p w:rsidR="00F221EC" w:rsidRDefault="00F221EC" w:rsidP="0084778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sh</w:t>
      </w:r>
    </w:p>
    <w:p w:rsidR="00F221EC" w:rsidRDefault="00F221EC" w:rsidP="0084778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-ranging</w:t>
      </w:r>
    </w:p>
    <w:p w:rsidR="00F221EC" w:rsidRDefault="00F221EC" w:rsidP="0084778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ding/interpolating</w:t>
      </w:r>
    </w:p>
    <w:p w:rsidR="00F221EC" w:rsidRDefault="00F221EC" w:rsidP="0084778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pelined</w:t>
      </w:r>
    </w:p>
    <w:p w:rsidR="00F221EC" w:rsidRDefault="00F221EC" w:rsidP="00847786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ic</w:t>
      </w:r>
    </w:p>
    <w:p w:rsidR="00F221EC" w:rsidRDefault="00F221EC" w:rsidP="00847786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-interleaved ADCs</w:t>
      </w:r>
    </w:p>
    <w:p w:rsidR="00F221EC" w:rsidRDefault="00F221EC" w:rsidP="00847786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tched-capacitor circuit design and analysis</w:t>
      </w:r>
    </w:p>
    <w:p w:rsidR="00F221EC" w:rsidRDefault="00F221EC" w:rsidP="00847786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ed pipelined/cyclic ADC design</w:t>
      </w:r>
    </w:p>
    <w:p w:rsidR="00F221EC" w:rsidRDefault="00F221EC" w:rsidP="0084778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tecture optimization</w:t>
      </w:r>
    </w:p>
    <w:p w:rsidR="00F221EC" w:rsidRDefault="00F221EC" w:rsidP="0084778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ed-double-sampling</w:t>
      </w:r>
    </w:p>
    <w:p w:rsidR="00F221EC" w:rsidRDefault="00F221EC" w:rsidP="0084778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ed-level-shifting</w:t>
      </w:r>
    </w:p>
    <w:p w:rsidR="00F221EC" w:rsidRDefault="00F221EC" w:rsidP="0084778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ance limitations/circuit issues</w:t>
      </w:r>
    </w:p>
    <w:p w:rsidR="00F221EC" w:rsidRDefault="00F221EC" w:rsidP="0084778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C modeling techniques</w:t>
      </w:r>
    </w:p>
    <w:p w:rsidR="00847786" w:rsidRDefault="00F221EC" w:rsidP="0084778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AC architectures</w:t>
      </w:r>
    </w:p>
    <w:p w:rsidR="00847786" w:rsidRPr="00847786" w:rsidRDefault="00847786" w:rsidP="00847786">
      <w:pPr>
        <w:pStyle w:val="ListParagraph"/>
        <w:spacing w:before="240"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C architectures and implementation issues</w:t>
      </w:r>
    </w:p>
    <w:sectPr w:rsidR="00847786" w:rsidRPr="00847786" w:rsidSect="00E71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2C0"/>
    <w:multiLevelType w:val="hybridMultilevel"/>
    <w:tmpl w:val="F5CAE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D4686D"/>
    <w:multiLevelType w:val="hybridMultilevel"/>
    <w:tmpl w:val="B9523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73"/>
    <w:rsid w:val="00281F2E"/>
    <w:rsid w:val="00847786"/>
    <w:rsid w:val="00B71B73"/>
    <w:rsid w:val="00C01EF0"/>
    <w:rsid w:val="00E715C4"/>
    <w:rsid w:val="00F221EC"/>
    <w:rsid w:val="00F450A0"/>
    <w:rsid w:val="00F5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21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2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21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168F-72C5-495C-87B1-3DA657CA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engert</dc:creator>
  <cp:lastModifiedBy>Toni Mengert</cp:lastModifiedBy>
  <cp:revision>2</cp:revision>
  <dcterms:created xsi:type="dcterms:W3CDTF">2013-11-05T15:41:00Z</dcterms:created>
  <dcterms:modified xsi:type="dcterms:W3CDTF">2013-11-05T15:41:00Z</dcterms:modified>
</cp:coreProperties>
</file>